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A26B8B" w:rsidRDefault="00A26B8B" w:rsidP="00A26B8B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A26B8B" w:rsidRDefault="00A26B8B" w:rsidP="00A26B8B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A26B8B" w:rsidRDefault="00A26B8B" w:rsidP="00A26B8B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  <w:p w:rsidR="001A521E" w:rsidRDefault="00A26B8B" w:rsidP="00A26B8B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160B" w:rsidRDefault="001A521E" w:rsidP="004C6B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заключить договор на выполнение работ в области пожарной безопасности и </w:t>
      </w:r>
      <w:r w:rsidR="00852E30">
        <w:rPr>
          <w:rFonts w:ascii="Times New Roman" w:hAnsi="Times New Roman" w:cs="Times New Roman"/>
          <w:sz w:val="28"/>
          <w:szCs w:val="28"/>
        </w:rPr>
        <w:t>про</w:t>
      </w:r>
      <w:r w:rsidR="004C6B77">
        <w:rPr>
          <w:rFonts w:ascii="Times New Roman" w:hAnsi="Times New Roman" w:cs="Times New Roman"/>
          <w:sz w:val="28"/>
          <w:szCs w:val="28"/>
        </w:rPr>
        <w:t>из</w:t>
      </w:r>
      <w:r w:rsidR="00852E30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4C6B77">
        <w:rPr>
          <w:rFonts w:ascii="Times New Roman" w:hAnsi="Times New Roman" w:cs="Times New Roman"/>
          <w:sz w:val="28"/>
          <w:szCs w:val="28"/>
        </w:rPr>
        <w:t>расчет по определению категории</w:t>
      </w:r>
      <w:r w:rsidR="00FA160B">
        <w:rPr>
          <w:rFonts w:ascii="Times New Roman" w:hAnsi="Times New Roman" w:cs="Times New Roman"/>
          <w:sz w:val="28"/>
          <w:szCs w:val="28"/>
        </w:rPr>
        <w:t>:</w:t>
      </w:r>
      <w:r w:rsidR="004C6B77">
        <w:rPr>
          <w:rFonts w:ascii="Times New Roman" w:hAnsi="Times New Roman" w:cs="Times New Roman"/>
          <w:sz w:val="28"/>
          <w:szCs w:val="28"/>
        </w:rPr>
        <w:t xml:space="preserve"> </w:t>
      </w:r>
      <w:r w:rsidR="00FA16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A160B" w:rsidRDefault="00FA160B" w:rsidP="00FA160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4C6B77" w:rsidRPr="00FA160B">
        <w:rPr>
          <w:rFonts w:ascii="Times New Roman" w:hAnsi="Times New Roman" w:cs="Times New Roman"/>
          <w:sz w:val="16"/>
          <w:szCs w:val="16"/>
        </w:rPr>
        <w:t>помещения, здания (наружной установки)</w:t>
      </w:r>
    </w:p>
    <w:p w:rsidR="004C6B77" w:rsidRDefault="004C6B77" w:rsidP="00FA16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жарной и взрыво-пожарной опасности на объекте:_________________________________________________________________</w:t>
      </w:r>
      <w:r w:rsidR="00FA16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A160B" w:rsidRDefault="00FA160B" w:rsidP="00FA16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м по адресу: ________________________________________________________________________.</w:t>
      </w:r>
    </w:p>
    <w:p w:rsidR="00FA160B" w:rsidRDefault="00FA160B" w:rsidP="00FA1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FA160B">
        <w:rPr>
          <w:rFonts w:ascii="Times New Roman" w:hAnsi="Times New Roman" w:cs="Times New Roman"/>
          <w:sz w:val="28"/>
          <w:szCs w:val="28"/>
        </w:rPr>
        <w:t>помещения, здания (наружной установк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160B" w:rsidRDefault="00FA160B" w:rsidP="00FA1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Количество помещений: _____ шт.;</w:t>
      </w:r>
    </w:p>
    <w:p w:rsidR="00FA160B" w:rsidRDefault="00FA160B" w:rsidP="00FA1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>Площадь каждого помещения отдельно _____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60B" w:rsidRDefault="00FA160B" w:rsidP="00FA1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Количество пожарной нагрузки в каждом помещении: _____ кг.;</w:t>
      </w:r>
    </w:p>
    <w:p w:rsidR="00FA160B" w:rsidRDefault="00FA160B" w:rsidP="00FA1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лощадь участка с максимальной пожарной нагрузкой в каждом помещении: _____ кг.;</w:t>
      </w:r>
    </w:p>
    <w:p w:rsidR="00FA160B" w:rsidRDefault="00FA160B" w:rsidP="00FA1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Минимальное расстояние между участками с пожарной нагрузкой: _____ м.;</w:t>
      </w:r>
    </w:p>
    <w:p w:rsidR="00FA160B" w:rsidRDefault="00FA160B" w:rsidP="00FA1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Минимальное расстояние от верхней части пожарной нагрузки до потолка (или балок, нижнего пояса ферм): _____ м;</w:t>
      </w:r>
    </w:p>
    <w:p w:rsidR="00FA160B" w:rsidRDefault="00FA160B" w:rsidP="00FA1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Функциональное назначение помещения: __________________________;</w:t>
      </w:r>
    </w:p>
    <w:p w:rsidR="00FA160B" w:rsidRPr="00FA160B" w:rsidRDefault="00FA160B" w:rsidP="00FA1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Перечень веществ и материалов обращающихся в помещении: ________________________________________________________________________.</w:t>
      </w:r>
    </w:p>
    <w:p w:rsidR="00EC3835" w:rsidRDefault="004C6B77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рошу выдать на основании предоставленных документов.         </w:t>
      </w:r>
      <w:r w:rsidR="00EC3835"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н(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н(а).</w:t>
      </w:r>
      <w:r w:rsidR="00EC3835">
        <w:rPr>
          <w:rFonts w:ascii="Times New Roman" w:hAnsi="Times New Roman" w:cs="Times New Roman"/>
          <w:sz w:val="28"/>
          <w:szCs w:val="28"/>
        </w:rPr>
        <w:t xml:space="preserve"> </w:t>
      </w:r>
      <w:r w:rsidR="00086105">
        <w:rPr>
          <w:rFonts w:ascii="Times New Roman" w:hAnsi="Times New Roman" w:cs="Times New Roman"/>
          <w:sz w:val="28"/>
          <w:szCs w:val="28"/>
        </w:rPr>
        <w:t xml:space="preserve">       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 w:rsidR="00EC3835"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105" w:rsidRDefault="00086105" w:rsidP="00086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086105" w:rsidRDefault="00086105" w:rsidP="00086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Реквизиты организации;</w:t>
      </w:r>
    </w:p>
    <w:p w:rsidR="00086105" w:rsidRDefault="00086105" w:rsidP="00852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8E251A">
        <w:rPr>
          <w:rFonts w:ascii="Times New Roman" w:hAnsi="Times New Roman" w:cs="Times New Roman"/>
          <w:sz w:val="28"/>
          <w:szCs w:val="28"/>
        </w:rPr>
        <w:t>Копия плана БТИ, либо технического паспорта.</w:t>
      </w:r>
    </w:p>
    <w:p w:rsidR="008E251A" w:rsidRDefault="008E251A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7C11" w:rsidRDefault="002625A8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0</w:t>
      </w:r>
      <w:r w:rsidR="00A62F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F7E">
        <w:rPr>
          <w:rFonts w:ascii="Times New Roman" w:hAnsi="Times New Roman" w:cs="Times New Roman"/>
          <w:sz w:val="16"/>
          <w:szCs w:val="16"/>
        </w:rPr>
        <w:t>(М.П.)</w:t>
      </w:r>
    </w:p>
    <w:p w:rsidR="002625A8" w:rsidRPr="002625A8" w:rsidRDefault="002625A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8E251A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D7C11">
        <w:rPr>
          <w:rFonts w:ascii="Times New Roman" w:hAnsi="Times New Roman" w:cs="Times New Roman"/>
          <w:sz w:val="16"/>
          <w:szCs w:val="16"/>
        </w:rPr>
        <w:t xml:space="preserve">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8E251A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A521E"/>
    <w:rsid w:val="000145D9"/>
    <w:rsid w:val="00036115"/>
    <w:rsid w:val="00086105"/>
    <w:rsid w:val="001A521E"/>
    <w:rsid w:val="002042CD"/>
    <w:rsid w:val="002625A8"/>
    <w:rsid w:val="002C2DC2"/>
    <w:rsid w:val="003B44C0"/>
    <w:rsid w:val="004330BE"/>
    <w:rsid w:val="00453CA4"/>
    <w:rsid w:val="004C5651"/>
    <w:rsid w:val="004C6B77"/>
    <w:rsid w:val="00582A2A"/>
    <w:rsid w:val="006949C3"/>
    <w:rsid w:val="006C1A45"/>
    <w:rsid w:val="006D7C11"/>
    <w:rsid w:val="00700C7E"/>
    <w:rsid w:val="007502E1"/>
    <w:rsid w:val="00791375"/>
    <w:rsid w:val="007F2272"/>
    <w:rsid w:val="00852E30"/>
    <w:rsid w:val="008E251A"/>
    <w:rsid w:val="00980C94"/>
    <w:rsid w:val="009A2334"/>
    <w:rsid w:val="00A26B8B"/>
    <w:rsid w:val="00A619BA"/>
    <w:rsid w:val="00A62F7E"/>
    <w:rsid w:val="00A824C7"/>
    <w:rsid w:val="00AC229B"/>
    <w:rsid w:val="00AE0219"/>
    <w:rsid w:val="00C06899"/>
    <w:rsid w:val="00D50D96"/>
    <w:rsid w:val="00EC3835"/>
    <w:rsid w:val="00F6750A"/>
    <w:rsid w:val="00FA160B"/>
    <w:rsid w:val="00FA7F43"/>
    <w:rsid w:val="00FC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A4E0-193A-42B8-96A9-FFB5C082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6</cp:revision>
  <cp:lastPrinted>2020-05-08T06:38:00Z</cp:lastPrinted>
  <dcterms:created xsi:type="dcterms:W3CDTF">2020-05-08T06:16:00Z</dcterms:created>
  <dcterms:modified xsi:type="dcterms:W3CDTF">2023-12-28T09:14:00Z</dcterms:modified>
</cp:coreProperties>
</file>